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19" w:rsidRDefault="003304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52070</wp:posOffset>
                </wp:positionV>
                <wp:extent cx="6191250" cy="86106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61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83" w:rsidRDefault="00C34669" w:rsidP="00C346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5C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JELENTKEZÉSI LAP </w:t>
                            </w:r>
                            <w:r w:rsidR="004C0D83">
                              <w:rPr>
                                <w:b/>
                                <w:sz w:val="32"/>
                                <w:szCs w:val="32"/>
                              </w:rPr>
                              <w:t>SPORT</w:t>
                            </w:r>
                            <w:r w:rsidR="00041460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4C0D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ÉS JÁTÉ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ÁBOR</w:t>
                            </w:r>
                            <w:r w:rsidR="004C0D83">
                              <w:rPr>
                                <w:b/>
                                <w:sz w:val="32"/>
                                <w:szCs w:val="32"/>
                              </w:rPr>
                              <w:t>BA</w:t>
                            </w:r>
                          </w:p>
                          <w:p w:rsidR="00C34669" w:rsidRPr="00ED5CCD" w:rsidRDefault="004C0D83" w:rsidP="00C346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5C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AVASI JUDO CLUB</w:t>
                            </w:r>
                          </w:p>
                          <w:p w:rsidR="00C34669" w:rsidRPr="00ED5CCD" w:rsidRDefault="00C34669" w:rsidP="00C34669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5CCD">
                              <w:rPr>
                                <w:b/>
                                <w:sz w:val="28"/>
                                <w:szCs w:val="28"/>
                              </w:rPr>
                              <w:t>A JELENTKEZŐ GYERME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CCD">
                              <w:rPr>
                                <w:b/>
                                <w:sz w:val="28"/>
                                <w:szCs w:val="28"/>
                              </w:rPr>
                              <w:t>ADATAI</w:t>
                            </w:r>
                          </w:p>
                          <w:tbl>
                            <w:tblPr>
                              <w:tblStyle w:val="Rcsostblzat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1"/>
                              <w:gridCol w:w="6587"/>
                            </w:tblGrid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Születési hely, idő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zülő(k)</w:t>
                                  </w: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 xml:space="preserve"> neve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Telefon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szám(ok)</w:t>
                                  </w: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Lakcím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TAJ szám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C34669" w:rsidTr="00A777B6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597" w:type="pct"/>
                                </w:tcPr>
                                <w:p w:rsidR="00C34669" w:rsidRPr="00ED5CCD" w:rsidRDefault="00C34669" w:rsidP="00A777B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Iskola/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ó</w:t>
                                  </w:r>
                                  <w:r w:rsidRPr="00ED5CCD">
                                    <w:rPr>
                                      <w:sz w:val="26"/>
                                      <w:szCs w:val="26"/>
                                    </w:rPr>
                                    <w:t>voda neve, címe:</w:t>
                                  </w:r>
                                </w:p>
                              </w:tc>
                              <w:tc>
                                <w:tcPr>
                                  <w:tcW w:w="3403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34669" w:rsidRDefault="00C34669" w:rsidP="00C34669">
                            <w:pPr>
                              <w:spacing w:after="12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Fontos tudnivalók (táplálékérzékenység, allergia, főbb betegségek, szed-e rendszeresen gyógyszert, stb.):</w:t>
                            </w:r>
                          </w:p>
                          <w:tbl>
                            <w:tblPr>
                              <w:tblStyle w:val="Rcsostblzat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8"/>
                            </w:tblGrid>
                            <w:tr w:rsidR="00C34669" w:rsidTr="00A777B6">
                              <w:trPr>
                                <w:trHeight w:val="96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4669" w:rsidRDefault="00C34669" w:rsidP="00C34669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Egyéb megjegyzése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pl. szülőkön kívül a gyermeket átveheti)</w:t>
                            </w:r>
                            <w:r w:rsidRPr="00ED5CCD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Rcsostblzat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8"/>
                            </w:tblGrid>
                            <w:tr w:rsidR="00C34669" w:rsidTr="00A777B6">
                              <w:trPr>
                                <w:trHeight w:val="967"/>
                              </w:trPr>
                              <w:tc>
                                <w:tcPr>
                                  <w:tcW w:w="5000" w:type="pct"/>
                                </w:tcPr>
                                <w:p w:rsidR="00C34669" w:rsidRDefault="00C34669" w:rsidP="00A777B6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4669" w:rsidRPr="00DE3321" w:rsidRDefault="00C34669" w:rsidP="00C34669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4669" w:rsidRPr="00DE3321" w:rsidRDefault="00C34669" w:rsidP="00C34669">
                            <w:pPr>
                              <w:spacing w:after="6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3321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ábor</w:t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 xml:space="preserve"> díj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>befizethető az edzőnél, vag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 xml:space="preserve">átutalható az Egyesület </w:t>
                            </w:r>
                            <w:r w:rsidR="002C1A35">
                              <w:rPr>
                                <w:sz w:val="26"/>
                                <w:szCs w:val="26"/>
                              </w:rPr>
                              <w:t xml:space="preserve">11736020-29904408 </w:t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>számlaszámra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34669" w:rsidRDefault="00C34669" w:rsidP="00C34669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4669" w:rsidRDefault="00C34669" w:rsidP="00C34669">
                            <w:pPr>
                              <w:spacing w:after="6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3321"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gyermekemről/rólam a sportegyesületi eseményeken készült fotók/videók honlapon történő közzétételéhez hozzájárulok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Ige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Nem</w:t>
                            </w:r>
                          </w:p>
                          <w:p w:rsidR="00C34669" w:rsidRDefault="00C34669" w:rsidP="00C34669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4669" w:rsidRDefault="00C34669" w:rsidP="00C34669">
                            <w:pPr>
                              <w:spacing w:after="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E3321">
                              <w:rPr>
                                <w:sz w:val="26"/>
                                <w:szCs w:val="26"/>
                              </w:rPr>
                              <w:t>Budapest, 201</w:t>
                            </w:r>
                            <w:r w:rsidR="003304E3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C34669" w:rsidRDefault="00C34669" w:rsidP="00C34669">
                            <w:pPr>
                              <w:spacing w:after="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34669" w:rsidRDefault="00C34669" w:rsidP="00C34669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DE3321">
                              <w:rPr>
                                <w:sz w:val="26"/>
                                <w:szCs w:val="26"/>
                              </w:rPr>
                              <w:t>…………………………………………………</w:t>
                            </w:r>
                          </w:p>
                          <w:p w:rsidR="00C34669" w:rsidRPr="00DE3321" w:rsidRDefault="00C34669" w:rsidP="00C34669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kitöltő nev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3.6pt;margin-top:-4.1pt;width:487.5pt;height:6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">
                <v:fill opacity="0"/>
                <v:textbox>
                  <w:txbxContent>
                    <w:p w:rsidR="004C0D83" w:rsidRDefault="00C34669" w:rsidP="00C346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5CCD">
                        <w:rPr>
                          <w:b/>
                          <w:sz w:val="32"/>
                          <w:szCs w:val="32"/>
                        </w:rPr>
                        <w:t xml:space="preserve">JELENTKEZÉSI LAP </w:t>
                      </w:r>
                      <w:r w:rsidR="004C0D83">
                        <w:rPr>
                          <w:b/>
                          <w:sz w:val="32"/>
                          <w:szCs w:val="32"/>
                        </w:rPr>
                        <w:t>SPORT</w:t>
                      </w:r>
                      <w:r w:rsidR="00041460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4C0D83">
                        <w:rPr>
                          <w:b/>
                          <w:sz w:val="32"/>
                          <w:szCs w:val="32"/>
                        </w:rPr>
                        <w:t xml:space="preserve"> ÉS JÁTÉ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ÁBOR</w:t>
                      </w:r>
                      <w:r w:rsidR="004C0D83">
                        <w:rPr>
                          <w:b/>
                          <w:sz w:val="32"/>
                          <w:szCs w:val="32"/>
                        </w:rPr>
                        <w:t>BA</w:t>
                      </w:r>
                    </w:p>
                    <w:p w:rsidR="00C34669" w:rsidRPr="00ED5CCD" w:rsidRDefault="004C0D83" w:rsidP="00C346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5CCD">
                        <w:rPr>
                          <w:b/>
                          <w:color w:val="FF0000"/>
                          <w:sz w:val="32"/>
                          <w:szCs w:val="32"/>
                        </w:rPr>
                        <w:t>HAVASI JUDO CLUB</w:t>
                      </w:r>
                    </w:p>
                    <w:p w:rsidR="00C34669" w:rsidRPr="00ED5CCD" w:rsidRDefault="00C34669" w:rsidP="00C34669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D5CCD">
                        <w:rPr>
                          <w:b/>
                          <w:sz w:val="28"/>
                          <w:szCs w:val="28"/>
                        </w:rPr>
                        <w:t>A JELENTKEZŐ GYERME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D5CCD">
                        <w:rPr>
                          <w:b/>
                          <w:sz w:val="28"/>
                          <w:szCs w:val="28"/>
                        </w:rPr>
                        <w:t>ADATAI</w:t>
                      </w:r>
                    </w:p>
                    <w:tbl>
                      <w:tblPr>
                        <w:tblStyle w:val="Rcsostblzat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091"/>
                        <w:gridCol w:w="6587"/>
                      </w:tblGrid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Születési hely, idő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zülő(k)</w:t>
                            </w:r>
                            <w:r w:rsidRPr="00ED5CCD">
                              <w:rPr>
                                <w:sz w:val="26"/>
                                <w:szCs w:val="26"/>
                              </w:rPr>
                              <w:t xml:space="preserve"> neve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Telef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zám(ok)</w:t>
                            </w:r>
                            <w:r w:rsidRPr="00ED5CCD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Lakcím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TAJ szám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  <w:tr w:rsidR="00C34669" w:rsidTr="00A777B6">
                        <w:trPr>
                          <w:trHeight w:hRule="exact" w:val="510"/>
                        </w:trPr>
                        <w:tc>
                          <w:tcPr>
                            <w:tcW w:w="1597" w:type="pct"/>
                          </w:tcPr>
                          <w:p w:rsidR="00C34669" w:rsidRPr="00ED5CCD" w:rsidRDefault="00C34669" w:rsidP="00A777B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D5CCD">
                              <w:rPr>
                                <w:sz w:val="26"/>
                                <w:szCs w:val="26"/>
                              </w:rPr>
                              <w:t>Iskola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ó</w:t>
                            </w:r>
                            <w:r w:rsidRPr="00ED5CCD">
                              <w:rPr>
                                <w:sz w:val="26"/>
                                <w:szCs w:val="26"/>
                              </w:rPr>
                              <w:t>voda neve, címe:</w:t>
                            </w:r>
                          </w:p>
                        </w:tc>
                        <w:tc>
                          <w:tcPr>
                            <w:tcW w:w="3403" w:type="pct"/>
                          </w:tcPr>
                          <w:p w:rsidR="00C34669" w:rsidRDefault="00C34669" w:rsidP="00A777B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34669" w:rsidRDefault="00C34669" w:rsidP="00C34669">
                      <w:pPr>
                        <w:spacing w:after="12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ED5CCD">
                        <w:rPr>
                          <w:sz w:val="26"/>
                          <w:szCs w:val="26"/>
                        </w:rPr>
                        <w:t>Fontos tudnivalók (táplálékérzékenység, allergia, főbb betegségek, szed-e rendszeresen gyógyszert, stb.):</w:t>
                      </w:r>
                    </w:p>
                    <w:tbl>
                      <w:tblPr>
                        <w:tblStyle w:val="Rcsostblzat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9678"/>
                      </w:tblGrid>
                      <w:tr w:rsidR="00C34669" w:rsidTr="00A777B6">
                        <w:trPr>
                          <w:trHeight w:val="967"/>
                        </w:trPr>
                        <w:tc>
                          <w:tcPr>
                            <w:tcW w:w="5000" w:type="pct"/>
                          </w:tcPr>
                          <w:p w:rsidR="00C34669" w:rsidRDefault="00C34669" w:rsidP="00A777B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34669" w:rsidRDefault="00C34669" w:rsidP="00C34669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D5CCD">
                        <w:rPr>
                          <w:sz w:val="26"/>
                          <w:szCs w:val="26"/>
                        </w:rPr>
                        <w:t>Egyéb megjegyzések</w:t>
                      </w:r>
                      <w:r>
                        <w:rPr>
                          <w:sz w:val="26"/>
                          <w:szCs w:val="26"/>
                        </w:rPr>
                        <w:t xml:space="preserve"> (pl. szülőkön kívül a gyermeket átveheti)</w:t>
                      </w:r>
                      <w:r w:rsidRPr="00ED5CCD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tbl>
                      <w:tblPr>
                        <w:tblStyle w:val="Rcsostblzat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9678"/>
                      </w:tblGrid>
                      <w:tr w:rsidR="00C34669" w:rsidTr="00A777B6">
                        <w:trPr>
                          <w:trHeight w:val="967"/>
                        </w:trPr>
                        <w:tc>
                          <w:tcPr>
                            <w:tcW w:w="5000" w:type="pct"/>
                          </w:tcPr>
                          <w:p w:rsidR="00C34669" w:rsidRDefault="00C34669" w:rsidP="00A777B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34669" w:rsidRPr="00DE3321" w:rsidRDefault="00C34669" w:rsidP="00C34669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C34669" w:rsidRPr="00DE3321" w:rsidRDefault="00C34669" w:rsidP="00C34669">
                      <w:pPr>
                        <w:spacing w:after="6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3321">
                        <w:rPr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sz w:val="26"/>
                          <w:szCs w:val="26"/>
                        </w:rPr>
                        <w:t xml:space="preserve"> tábor</w:t>
                      </w:r>
                      <w:r w:rsidRPr="00DE3321">
                        <w:rPr>
                          <w:sz w:val="26"/>
                          <w:szCs w:val="26"/>
                        </w:rPr>
                        <w:t xml:space="preserve"> díj</w:t>
                      </w:r>
                      <w:r>
                        <w:rPr>
                          <w:sz w:val="26"/>
                          <w:szCs w:val="26"/>
                        </w:rPr>
                        <w:t xml:space="preserve">a </w:t>
                      </w:r>
                      <w:r w:rsidRPr="00DE3321">
                        <w:rPr>
                          <w:sz w:val="26"/>
                          <w:szCs w:val="26"/>
                        </w:rPr>
                        <w:t>befizethető az edzőnél, vagy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E3321">
                        <w:rPr>
                          <w:sz w:val="26"/>
                          <w:szCs w:val="26"/>
                        </w:rPr>
                        <w:t xml:space="preserve">átutalható az Egyesület </w:t>
                      </w:r>
                      <w:r w:rsidR="002C1A35">
                        <w:rPr>
                          <w:sz w:val="26"/>
                          <w:szCs w:val="26"/>
                        </w:rPr>
                        <w:t xml:space="preserve">11736020-29904408 </w:t>
                      </w:r>
                      <w:r w:rsidRPr="00DE3321">
                        <w:rPr>
                          <w:sz w:val="26"/>
                          <w:szCs w:val="26"/>
                        </w:rPr>
                        <w:t>számlaszámra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34669" w:rsidRDefault="00C34669" w:rsidP="00C34669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C34669" w:rsidRDefault="00C34669" w:rsidP="00C34669">
                      <w:pPr>
                        <w:spacing w:after="6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3321">
                        <w:rPr>
                          <w:sz w:val="26"/>
                          <w:szCs w:val="26"/>
                        </w:rPr>
                        <w:t xml:space="preserve">A </w:t>
                      </w:r>
                      <w:r>
                        <w:rPr>
                          <w:sz w:val="26"/>
                          <w:szCs w:val="26"/>
                        </w:rPr>
                        <w:t xml:space="preserve">gyermekemről/rólam a sportegyesületi eseményeken készült fotók/videók honlapon történő közzétételéhez hozzájárulok: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Igen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Nem</w:t>
                      </w:r>
                    </w:p>
                    <w:p w:rsidR="00C34669" w:rsidRDefault="00C34669" w:rsidP="00C34669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C34669" w:rsidRDefault="00C34669" w:rsidP="00C34669">
                      <w:pPr>
                        <w:spacing w:after="60" w:line="360" w:lineRule="auto"/>
                        <w:rPr>
                          <w:sz w:val="26"/>
                          <w:szCs w:val="26"/>
                        </w:rPr>
                      </w:pPr>
                      <w:r w:rsidRPr="00DE3321">
                        <w:rPr>
                          <w:sz w:val="26"/>
                          <w:szCs w:val="26"/>
                        </w:rPr>
                        <w:t>Budapest, 201</w:t>
                      </w:r>
                      <w:r w:rsidR="003304E3">
                        <w:rPr>
                          <w:sz w:val="26"/>
                          <w:szCs w:val="26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:rsidR="00C34669" w:rsidRDefault="00C34669" w:rsidP="00C34669">
                      <w:pPr>
                        <w:spacing w:after="60" w:line="360" w:lineRule="auto"/>
                        <w:rPr>
                          <w:sz w:val="26"/>
                          <w:szCs w:val="26"/>
                        </w:rPr>
                      </w:pPr>
                    </w:p>
                    <w:p w:rsidR="00C34669" w:rsidRDefault="00C34669" w:rsidP="00C34669">
                      <w:pPr>
                        <w:tabs>
                          <w:tab w:val="center" w:pos="2268"/>
                          <w:tab w:val="center" w:pos="6804"/>
                        </w:tabs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DE3321"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DE3321">
                        <w:rPr>
                          <w:sz w:val="26"/>
                          <w:szCs w:val="26"/>
                        </w:rPr>
                        <w:t>…………………………………………………</w:t>
                      </w:r>
                    </w:p>
                    <w:p w:rsidR="00C34669" w:rsidRPr="00DE3321" w:rsidRDefault="00C34669" w:rsidP="00C34669">
                      <w:pPr>
                        <w:tabs>
                          <w:tab w:val="center" w:pos="2268"/>
                          <w:tab w:val="center" w:pos="6804"/>
                        </w:tabs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kitöltő neve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aláírása</w:t>
                      </w:r>
                    </w:p>
                  </w:txbxContent>
                </v:textbox>
              </v:shape>
            </w:pict>
          </mc:Fallback>
        </mc:AlternateContent>
      </w:r>
      <w:r w:rsidR="00873C4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366395</wp:posOffset>
            </wp:positionV>
            <wp:extent cx="6976745" cy="8696325"/>
            <wp:effectExtent l="38100" t="0" r="14605" b="0"/>
            <wp:wrapSquare wrapText="bothSides"/>
            <wp:docPr id="1" name="Kép 0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5" cstate="print">
                      <a:lum bright="55000" contrast="-69000"/>
                    </a:blip>
                    <a:srcRect t="8959" r="49186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35A19" w:rsidSect="00A35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2"/>
    <w:rsid w:val="00041460"/>
    <w:rsid w:val="000B1F59"/>
    <w:rsid w:val="002C1A35"/>
    <w:rsid w:val="003304E3"/>
    <w:rsid w:val="00433CF7"/>
    <w:rsid w:val="004C0D83"/>
    <w:rsid w:val="006864D1"/>
    <w:rsid w:val="006F439A"/>
    <w:rsid w:val="007807AA"/>
    <w:rsid w:val="00790927"/>
    <w:rsid w:val="007D4CD3"/>
    <w:rsid w:val="00845E6F"/>
    <w:rsid w:val="00873C42"/>
    <w:rsid w:val="008B34DD"/>
    <w:rsid w:val="00953F98"/>
    <w:rsid w:val="00A35A19"/>
    <w:rsid w:val="00A61C7E"/>
    <w:rsid w:val="00C3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AFF4"/>
  <w15:docId w15:val="{283658B2-7102-4DB4-90B7-8439E69A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1C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92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9658-E422-4157-9637-ACFE3B2D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an-SB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Tímea</dc:creator>
  <cp:lastModifiedBy>Miklós</cp:lastModifiedBy>
  <cp:revision>2</cp:revision>
  <dcterms:created xsi:type="dcterms:W3CDTF">2019-05-22T21:28:00Z</dcterms:created>
  <dcterms:modified xsi:type="dcterms:W3CDTF">2019-05-22T21:28:00Z</dcterms:modified>
</cp:coreProperties>
</file>